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E9E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OBJETIVO:</w:t>
      </w:r>
    </w:p>
    <w:p w14:paraId="363D488D" w14:textId="77777777" w:rsidR="00B33103" w:rsidRPr="00B33103" w:rsidRDefault="00B33103" w:rsidP="00B33103">
      <w:pPr>
        <w:pStyle w:val="DefaultText"/>
        <w:spacing w:before="24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ablecer el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para la </w:t>
      </w:r>
      <w:r w:rsidR="001E5449">
        <w:rPr>
          <w:rFonts w:ascii="Tahoma" w:hAnsi="Tahoma" w:cs="Tahoma"/>
          <w:lang w:val="es-CO"/>
        </w:rPr>
        <w:t xml:space="preserve">solicitud de </w:t>
      </w:r>
      <w:r w:rsidR="007926C1">
        <w:rPr>
          <w:rFonts w:ascii="Tahoma" w:hAnsi="Tahoma" w:cs="Tahoma"/>
          <w:lang w:val="es-CO"/>
        </w:rPr>
        <w:t>cambio de la clase de uso de energía.</w:t>
      </w:r>
    </w:p>
    <w:p w14:paraId="68152B4D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ALCANCE:</w:t>
      </w:r>
    </w:p>
    <w:p w14:paraId="0F2B2043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e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aplica </w:t>
      </w:r>
      <w:proofErr w:type="gramStart"/>
      <w:r w:rsidR="007926C1">
        <w:rPr>
          <w:rFonts w:ascii="Tahoma" w:hAnsi="Tahoma" w:cs="Tahoma"/>
          <w:lang w:val="es-CO"/>
        </w:rPr>
        <w:t>a los cambio</w:t>
      </w:r>
      <w:proofErr w:type="gramEnd"/>
      <w:r w:rsidR="007926C1">
        <w:rPr>
          <w:rFonts w:ascii="Tahoma" w:hAnsi="Tahoma" w:cs="Tahoma"/>
          <w:lang w:val="es-CO"/>
        </w:rPr>
        <w:t xml:space="preserve"> de comercial a residencial, industrial u oficial.</w:t>
      </w:r>
    </w:p>
    <w:p w14:paraId="0481646A" w14:textId="77777777" w:rsidR="000C0977" w:rsidRDefault="000C0977" w:rsidP="00264DB7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b/>
          <w:bCs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BASE LEGAL:</w:t>
      </w:r>
    </w:p>
    <w:p w14:paraId="72F5E137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 xml:space="preserve">Ver normograma </w:t>
      </w:r>
      <w:r w:rsidRPr="001671C1">
        <w:rPr>
          <w:rFonts w:ascii="Tahoma" w:hAnsi="Tahoma" w:cs="Tahoma"/>
          <w:bCs/>
          <w:lang w:val="es-CO"/>
        </w:rPr>
        <w:t>de</w:t>
      </w:r>
      <w:r w:rsidR="007926C1">
        <w:rPr>
          <w:rFonts w:ascii="Tahoma" w:hAnsi="Tahoma" w:cs="Tahoma"/>
          <w:bCs/>
          <w:lang w:val="es-CO"/>
        </w:rPr>
        <w:t>l proceso de</w:t>
      </w:r>
      <w:r w:rsidR="001E5449">
        <w:rPr>
          <w:rFonts w:ascii="Tahoma" w:hAnsi="Tahoma" w:cs="Tahoma"/>
          <w:bCs/>
          <w:lang w:val="es-CO"/>
        </w:rPr>
        <w:t xml:space="preserve"> </w:t>
      </w:r>
      <w:r w:rsidR="007926C1">
        <w:rPr>
          <w:rFonts w:ascii="Tahoma" w:hAnsi="Tahoma" w:cs="Tahoma"/>
          <w:bCs/>
          <w:lang w:val="es-CO"/>
        </w:rPr>
        <w:t>Atención al usuario.</w:t>
      </w:r>
    </w:p>
    <w:p w14:paraId="5DCDE959" w14:textId="77777777" w:rsidR="001E5449" w:rsidRDefault="00CD3AF0" w:rsidP="001E5449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DEFINICIONES:</w:t>
      </w:r>
    </w:p>
    <w:p w14:paraId="3F7DEA9A" w14:textId="77777777" w:rsidR="001E5449" w:rsidRPr="001E5449" w:rsidRDefault="001E5449" w:rsidP="001E5449">
      <w:pPr>
        <w:pStyle w:val="Sinespaciado"/>
      </w:pPr>
    </w:p>
    <w:p w14:paraId="5C9DE5AB" w14:textId="77777777" w:rsidR="00C82220" w:rsidRDefault="0028305B" w:rsidP="00C82220">
      <w:pPr>
        <w:rPr>
          <w:rFonts w:eastAsia="Times New Roman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:</w:t>
      </w:r>
      <w:r w:rsidR="00491EE9" w:rsidRPr="00491EE9">
        <w:rPr>
          <w:rFonts w:ascii="Arial" w:eastAsia="Times New Roman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C82220">
        <w:rPr>
          <w:rFonts w:ascii="Arial" w:eastAsia="Times New Roman" w:hAnsi="Arial" w:cs="Arial"/>
          <w:color w:val="222222"/>
          <w:shd w:val="clear" w:color="auto" w:fill="FFFFFF"/>
        </w:rPr>
        <w:t>Es la persona natural o jurídica que se beneficia con la prestación de un servicio público, bien como propietario del inmueble en donde este se presta</w:t>
      </w:r>
      <w:r w:rsidR="00B5025F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3080B527" w14:textId="77777777" w:rsidR="0028305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54B25F73" w14:textId="77777777" w:rsidR="00E81841" w:rsidRDefault="0028305B" w:rsidP="00E81841">
      <w:pPr>
        <w:jc w:val="both"/>
        <w:rPr>
          <w:rFonts w:eastAsia="Times New Roman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 COMERCIAL:</w:t>
      </w:r>
      <w:r w:rsidR="00E81841">
        <w:rPr>
          <w:rFonts w:ascii="Tahoma" w:eastAsia="Times New Roman" w:hAnsi="Tahoma" w:cs="Tahoma"/>
          <w:b/>
          <w:sz w:val="22"/>
          <w:lang w:val="es-CO" w:eastAsia="es-MX"/>
        </w:rPr>
        <w:t xml:space="preserve"> </w:t>
      </w:r>
      <w:r w:rsidR="00E81841" w:rsidRPr="00E81841">
        <w:rPr>
          <w:rFonts w:ascii="Tahoma" w:eastAsia="Times New Roman" w:hAnsi="Tahoma" w:cs="Tahoma"/>
        </w:rPr>
        <w:t>E</w:t>
      </w:r>
      <w:r w:rsidR="00E81841" w:rsidRPr="00E81841">
        <w:rPr>
          <w:rFonts w:ascii="Tahoma" w:eastAsia="Times New Roman" w:hAnsi="Tahoma" w:cs="Tahoma"/>
          <w:color w:val="222222"/>
          <w:shd w:val="clear" w:color="auto" w:fill="FFFFFF"/>
        </w:rPr>
        <w:t xml:space="preserve">s la persona jurídica </w:t>
      </w:r>
      <w:r w:rsidR="00402352">
        <w:rPr>
          <w:rFonts w:ascii="Tahoma" w:eastAsia="Times New Roman" w:hAnsi="Tahoma" w:cs="Tahoma"/>
          <w:color w:val="222222"/>
          <w:shd w:val="clear" w:color="auto" w:fill="FFFFFF"/>
        </w:rPr>
        <w:t>que desarrolla</w:t>
      </w:r>
      <w:r w:rsidR="00E81841" w:rsidRPr="00E81841">
        <w:rPr>
          <w:rFonts w:ascii="Tahoma" w:eastAsia="Times New Roman" w:hAnsi="Tahoma" w:cs="Tahoma"/>
          <w:color w:val="222222"/>
          <w:shd w:val="clear" w:color="auto" w:fill="FFFFFF"/>
        </w:rPr>
        <w:t xml:space="preserve"> actividades de mercadeo, comercialización, almacenamiento o conservación de bienes</w:t>
      </w:r>
    </w:p>
    <w:p w14:paraId="5A04A727" w14:textId="77777777" w:rsidR="0028305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7F8D5DFA" w14:textId="77777777" w:rsidR="006717C8" w:rsidRDefault="0028305B" w:rsidP="006717C8">
      <w:pPr>
        <w:jc w:val="both"/>
        <w:rPr>
          <w:rFonts w:eastAsia="Times New Roman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 INDUSTRIAL:</w:t>
      </w:r>
      <w:r w:rsidR="006717C8">
        <w:rPr>
          <w:rFonts w:ascii="Tahoma" w:eastAsia="Times New Roman" w:hAnsi="Tahoma" w:cs="Tahoma"/>
          <w:b/>
          <w:sz w:val="22"/>
          <w:lang w:val="es-CO" w:eastAsia="es-MX"/>
        </w:rPr>
        <w:t xml:space="preserve"> </w:t>
      </w:r>
      <w:r w:rsidR="006717C8">
        <w:rPr>
          <w:rFonts w:ascii="Arial" w:eastAsia="Times New Roman" w:hAnsi="Arial" w:cs="Arial"/>
          <w:color w:val="222222"/>
          <w:shd w:val="clear" w:color="auto" w:fill="FFFFFF"/>
        </w:rPr>
        <w:t xml:space="preserve">Es la persona jurídica, </w:t>
      </w:r>
      <w:r w:rsidR="00402352">
        <w:rPr>
          <w:rFonts w:ascii="Arial" w:eastAsia="Times New Roman" w:hAnsi="Arial" w:cs="Arial"/>
          <w:color w:val="222222"/>
          <w:shd w:val="clear" w:color="auto" w:fill="FFFFFF"/>
        </w:rPr>
        <w:t>que se dedica a</w:t>
      </w:r>
      <w:r w:rsidR="006717C8">
        <w:rPr>
          <w:rFonts w:ascii="Arial" w:eastAsia="Times New Roman" w:hAnsi="Arial" w:cs="Arial"/>
          <w:color w:val="222222"/>
          <w:shd w:val="clear" w:color="auto" w:fill="FFFFFF"/>
        </w:rPr>
        <w:t xml:space="preserve"> producir, transformar o ensamblar bienes mediante el procesamiento de materias primas o de productos semielaborados.</w:t>
      </w:r>
    </w:p>
    <w:p w14:paraId="6D5B45B7" w14:textId="77777777" w:rsidR="0028305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618E6E19" w14:textId="77777777" w:rsidR="0028305B" w:rsidRPr="00B33103" w:rsidRDefault="0028305B" w:rsidP="00357FC2">
      <w:pPr>
        <w:spacing w:line="360" w:lineRule="auto"/>
        <w:rPr>
          <w:rFonts w:ascii="Tahoma" w:hAnsi="Tahoma" w:cs="Tahoma"/>
          <w:b/>
          <w:lang w:val="es-CO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 OFICIAL:</w:t>
      </w:r>
      <w:r w:rsidR="00E81841">
        <w:rPr>
          <w:rFonts w:ascii="Tahoma" w:eastAsia="Times New Roman" w:hAnsi="Tahoma" w:cs="Tahoma"/>
          <w:b/>
          <w:sz w:val="22"/>
          <w:lang w:val="es-CO" w:eastAsia="es-MX"/>
        </w:rPr>
        <w:t xml:space="preserve"> </w:t>
      </w:r>
      <w:r w:rsidR="00E81841">
        <w:rPr>
          <w:rFonts w:ascii="Arial" w:eastAsia="Times New Roman" w:hAnsi="Arial" w:cs="Arial"/>
          <w:color w:val="222222"/>
          <w:shd w:val="clear" w:color="auto" w:fill="FFFFFF"/>
        </w:rPr>
        <w:t>Es la persona jurídica</w:t>
      </w:r>
      <w:r w:rsidR="0040235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0B188E">
        <w:rPr>
          <w:rFonts w:ascii="Arial" w:eastAsia="Times New Roman" w:hAnsi="Arial" w:cs="Arial"/>
          <w:color w:val="222222"/>
          <w:shd w:val="clear" w:color="auto" w:fill="FFFFFF"/>
        </w:rPr>
        <w:t>dedicada a la ejecución de actividades en el sector público como colegios, alcaldías y demás entidades del estado.</w:t>
      </w:r>
    </w:p>
    <w:p w14:paraId="30228F39" w14:textId="77777777" w:rsidR="00B33103" w:rsidRPr="00F87C23" w:rsidRDefault="00B33103" w:rsidP="00357FC2">
      <w:pPr>
        <w:spacing w:line="360" w:lineRule="auto"/>
        <w:rPr>
          <w:rFonts w:ascii="Tahoma" w:hAnsi="Tahoma" w:cs="Tahoma"/>
          <w:lang w:val="es-CO"/>
        </w:rPr>
      </w:pPr>
    </w:p>
    <w:p w14:paraId="38DD44E4" w14:textId="77777777" w:rsidR="008F7C0B" w:rsidRDefault="00494FD3" w:rsidP="00357FC2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ahoma" w:hAnsi="Tahoma" w:cs="Tahoma"/>
          <w:b/>
          <w:lang w:val="es-CO"/>
        </w:rPr>
      </w:pPr>
      <w:r w:rsidRPr="00F87C23">
        <w:rPr>
          <w:rFonts w:ascii="Tahoma" w:hAnsi="Tahoma" w:cs="Tahoma"/>
          <w:b/>
          <w:lang w:val="es-CO"/>
        </w:rPr>
        <w:t>GENERALIDADES</w:t>
      </w:r>
      <w:r w:rsidR="008F7C0B" w:rsidRPr="00F87C23">
        <w:rPr>
          <w:rFonts w:ascii="Tahoma" w:hAnsi="Tahoma" w:cs="Tahoma"/>
          <w:b/>
          <w:lang w:val="es-CO"/>
        </w:rPr>
        <w:t xml:space="preserve"> / POLÍTICAS DE OPERACIÓN</w:t>
      </w:r>
    </w:p>
    <w:p w14:paraId="1BA8A7BC" w14:textId="77777777" w:rsidR="00B33103" w:rsidRDefault="00B33103" w:rsidP="00B33103">
      <w:pPr>
        <w:shd w:val="clear" w:color="auto" w:fill="FFFFFF"/>
        <w:spacing w:line="360" w:lineRule="auto"/>
        <w:jc w:val="both"/>
        <w:rPr>
          <w:rFonts w:ascii="Tahoma" w:hAnsi="Tahoma" w:cs="Tahoma"/>
          <w:b/>
          <w:lang w:val="es-CO"/>
        </w:rPr>
      </w:pPr>
    </w:p>
    <w:p w14:paraId="3037A706" w14:textId="77777777" w:rsidR="00B33103" w:rsidRDefault="001E5449" w:rsidP="00CD4865">
      <w:pPr>
        <w:pStyle w:val="Prrafodelista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Los </w:t>
      </w:r>
      <w:r w:rsidR="00CD4865">
        <w:rPr>
          <w:rFonts w:ascii="Tahoma" w:hAnsi="Tahoma" w:cs="Tahoma"/>
          <w:lang w:val="es-CO"/>
        </w:rPr>
        <w:t xml:space="preserve">cambios de clase y tarifa únicamente </w:t>
      </w:r>
      <w:r w:rsidR="00515E04">
        <w:rPr>
          <w:rFonts w:ascii="Tahoma" w:hAnsi="Tahoma" w:cs="Tahoma"/>
          <w:lang w:val="es-CO"/>
        </w:rPr>
        <w:t>serán</w:t>
      </w:r>
      <w:r w:rsidR="00CD4865">
        <w:rPr>
          <w:rFonts w:ascii="Tahoma" w:hAnsi="Tahoma" w:cs="Tahoma"/>
          <w:lang w:val="es-CO"/>
        </w:rPr>
        <w:t xml:space="preserve"> realizados por el </w:t>
      </w:r>
      <w:proofErr w:type="gramStart"/>
      <w:r w:rsidR="00CD4865">
        <w:rPr>
          <w:rFonts w:ascii="Tahoma" w:hAnsi="Tahoma" w:cs="Tahoma"/>
          <w:lang w:val="es-CO"/>
        </w:rPr>
        <w:t>Subdirector</w:t>
      </w:r>
      <w:proofErr w:type="gramEnd"/>
      <w:r w:rsidR="00CD4865">
        <w:rPr>
          <w:rFonts w:ascii="Tahoma" w:hAnsi="Tahoma" w:cs="Tahoma"/>
          <w:lang w:val="es-CO"/>
        </w:rPr>
        <w:t xml:space="preserve"> y/o Coordinador de PQR´S</w:t>
      </w:r>
    </w:p>
    <w:p w14:paraId="620F4ED8" w14:textId="77777777" w:rsidR="00B33103" w:rsidRDefault="00B33103" w:rsidP="00B33103">
      <w:pPr>
        <w:shd w:val="clear" w:color="auto" w:fill="FFFFFF"/>
        <w:spacing w:line="360" w:lineRule="auto"/>
        <w:jc w:val="both"/>
        <w:rPr>
          <w:rFonts w:ascii="Tahoma" w:hAnsi="Tahoma" w:cs="Tahoma"/>
          <w:lang w:val="es-CO"/>
        </w:rPr>
      </w:pPr>
    </w:p>
    <w:p w14:paraId="0050A11E" w14:textId="77777777" w:rsidR="00EF7FBD" w:rsidRDefault="00EF7FBD" w:rsidP="00B33103">
      <w:pPr>
        <w:shd w:val="clear" w:color="auto" w:fill="FFFFFF"/>
        <w:spacing w:line="360" w:lineRule="auto"/>
        <w:jc w:val="both"/>
        <w:rPr>
          <w:rFonts w:ascii="Tahoma" w:hAnsi="Tahoma" w:cs="Tahoma"/>
          <w:lang w:val="es-CO"/>
        </w:rPr>
      </w:pPr>
    </w:p>
    <w:p w14:paraId="3041BDE9" w14:textId="77777777" w:rsidR="00EF7FBD" w:rsidRDefault="00EF7FBD" w:rsidP="00B33103">
      <w:pPr>
        <w:shd w:val="clear" w:color="auto" w:fill="FFFFFF"/>
        <w:spacing w:line="360" w:lineRule="auto"/>
        <w:jc w:val="both"/>
        <w:rPr>
          <w:rFonts w:ascii="Tahoma" w:hAnsi="Tahoma" w:cs="Tahoma"/>
          <w:lang w:val="es-CO"/>
        </w:rPr>
      </w:pPr>
    </w:p>
    <w:p w14:paraId="651F6E75" w14:textId="77777777" w:rsidR="00EF7FBD" w:rsidRDefault="00EF7FBD" w:rsidP="00B33103">
      <w:pPr>
        <w:shd w:val="clear" w:color="auto" w:fill="FFFFFF"/>
        <w:spacing w:line="360" w:lineRule="auto"/>
        <w:jc w:val="both"/>
        <w:rPr>
          <w:rFonts w:ascii="Tahoma" w:hAnsi="Tahoma" w:cs="Tahoma"/>
          <w:lang w:val="es-CO"/>
        </w:rPr>
      </w:pPr>
    </w:p>
    <w:p w14:paraId="01DD6C6E" w14:textId="77777777" w:rsidR="00B33103" w:rsidRPr="00211023" w:rsidRDefault="008F7C0B" w:rsidP="002110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B33103">
        <w:rPr>
          <w:rFonts w:ascii="Tahoma" w:hAnsi="Tahoma" w:cs="Tahoma"/>
          <w:b/>
          <w:lang w:val="es-CO"/>
        </w:rPr>
        <w:lastRenderedPageBreak/>
        <w:t>DESCRIPCIÓN DE ACTIVIDADES</w:t>
      </w:r>
      <w:r w:rsidR="00C663AF" w:rsidRPr="00B33103">
        <w:rPr>
          <w:rFonts w:ascii="Tahoma" w:hAnsi="Tahoma" w:cs="Tahoma"/>
          <w:b/>
          <w:lang w:val="es-CO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19"/>
        <w:gridCol w:w="3213"/>
        <w:gridCol w:w="2220"/>
      </w:tblGrid>
      <w:tr w:rsidR="00E37903" w:rsidRPr="00F87C23" w14:paraId="117665D6" w14:textId="77777777" w:rsidTr="00E37903">
        <w:trPr>
          <w:trHeight w:val="541"/>
          <w:tblHeader/>
        </w:trPr>
        <w:tc>
          <w:tcPr>
            <w:tcW w:w="0" w:type="auto"/>
            <w:shd w:val="clear" w:color="auto" w:fill="E6E6E6"/>
          </w:tcPr>
          <w:p w14:paraId="269556FC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3719" w:type="dxa"/>
            <w:shd w:val="clear" w:color="auto" w:fill="E6E6E6"/>
            <w:vAlign w:val="center"/>
          </w:tcPr>
          <w:p w14:paraId="4A36BCAB" w14:textId="77777777" w:rsidR="009E3800" w:rsidRPr="00F87C23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30F0C2AA" w14:textId="77777777" w:rsidR="009E3800" w:rsidRPr="00F87C23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DOCUMENTO</w:t>
            </w:r>
            <w:r w:rsidR="00F87C23">
              <w:rPr>
                <w:rFonts w:ascii="Tahoma" w:hAnsi="Tahoma" w:cs="Tahoma"/>
                <w:b/>
                <w:lang w:val="es-CO"/>
              </w:rPr>
              <w:t>/REGISTR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F68C5BB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RESPONSABLE</w:t>
            </w:r>
          </w:p>
        </w:tc>
      </w:tr>
      <w:tr w:rsidR="00E37903" w:rsidRPr="00F87C23" w14:paraId="21F255EA" w14:textId="77777777" w:rsidTr="00E37903">
        <w:trPr>
          <w:trHeight w:val="2294"/>
        </w:trPr>
        <w:tc>
          <w:tcPr>
            <w:tcW w:w="0" w:type="auto"/>
            <w:vAlign w:val="center"/>
          </w:tcPr>
          <w:p w14:paraId="062D807D" w14:textId="77777777" w:rsidR="009E3800" w:rsidRPr="00F87C23" w:rsidRDefault="000F7B82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.</w:t>
            </w:r>
          </w:p>
        </w:tc>
        <w:tc>
          <w:tcPr>
            <w:tcW w:w="3719" w:type="dxa"/>
            <w:vAlign w:val="center"/>
          </w:tcPr>
          <w:p w14:paraId="1AA6E24D" w14:textId="77777777" w:rsidR="009E3800" w:rsidRDefault="00EF7FBD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Recepción de solicitud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0F4461DE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remitida por escrito debe ser recepcionada por correspondencia y ser radicada.</w:t>
            </w:r>
          </w:p>
          <w:p w14:paraId="4D6B3679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25159BF9" w14:textId="77777777" w:rsidR="00EC76FF" w:rsidRPr="00EC76FF" w:rsidRDefault="00EF7FBD" w:rsidP="00532D6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verbal debe ser recepcionada por la ventanilla de atención al usuario.</w:t>
            </w:r>
          </w:p>
        </w:tc>
        <w:tc>
          <w:tcPr>
            <w:tcW w:w="3213" w:type="dxa"/>
            <w:vAlign w:val="center"/>
          </w:tcPr>
          <w:p w14:paraId="490D5508" w14:textId="77777777" w:rsidR="009E3800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adicado</w:t>
            </w:r>
          </w:p>
          <w:p w14:paraId="1F83E8E1" w14:textId="77777777" w:rsidR="006E0FD2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  <w:p w14:paraId="2289B278" w14:textId="77777777" w:rsidR="006E0FD2" w:rsidRPr="00F87C23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79057F3" w14:textId="77777777" w:rsidR="009E3800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rrespondencia</w:t>
            </w:r>
          </w:p>
          <w:p w14:paraId="178ABB27" w14:textId="77777777" w:rsidR="00EF7FBD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</w:p>
          <w:p w14:paraId="403A91A6" w14:textId="77777777" w:rsidR="00EF7FBD" w:rsidRPr="00F87C23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Ventanilla de atención al usuario</w:t>
            </w:r>
          </w:p>
        </w:tc>
      </w:tr>
      <w:tr w:rsidR="00E37903" w:rsidRPr="00F87C23" w14:paraId="7E9BB423" w14:textId="77777777" w:rsidTr="00E37903">
        <w:trPr>
          <w:trHeight w:val="5340"/>
        </w:trPr>
        <w:tc>
          <w:tcPr>
            <w:tcW w:w="0" w:type="auto"/>
            <w:vAlign w:val="center"/>
          </w:tcPr>
          <w:p w14:paraId="68D6A5DB" w14:textId="77777777" w:rsidR="008A5834" w:rsidRPr="00F87C23" w:rsidRDefault="008A5834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.</w:t>
            </w:r>
          </w:p>
        </w:tc>
        <w:tc>
          <w:tcPr>
            <w:tcW w:w="3719" w:type="dxa"/>
            <w:vAlign w:val="center"/>
          </w:tcPr>
          <w:p w14:paraId="0DA5B713" w14:textId="77777777" w:rsidR="00EC76FF" w:rsidRDefault="00EF7FBD" w:rsidP="007D29BA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erificación de documentos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296D18B0" w14:textId="77777777" w:rsidR="006E0FD2" w:rsidRPr="006E0FD2" w:rsidRDefault="006E0FD2" w:rsidP="007D29B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6E0FD2">
              <w:rPr>
                <w:rFonts w:ascii="Tahoma" w:hAnsi="Tahoma" w:cs="Tahoma"/>
                <w:lang w:val="es-CO"/>
              </w:rPr>
              <w:t xml:space="preserve">Dependiendo del tipo de usuario se </w:t>
            </w:r>
            <w:proofErr w:type="gramStart"/>
            <w:r w:rsidRPr="006E0FD2">
              <w:rPr>
                <w:rFonts w:ascii="Tahoma" w:hAnsi="Tahoma" w:cs="Tahoma"/>
                <w:lang w:val="es-CO"/>
              </w:rPr>
              <w:t>verificara</w:t>
            </w:r>
            <w:proofErr w:type="gramEnd"/>
            <w:r w:rsidRPr="006E0FD2">
              <w:rPr>
                <w:rFonts w:ascii="Tahoma" w:hAnsi="Tahoma" w:cs="Tahoma"/>
                <w:lang w:val="es-CO"/>
              </w:rPr>
              <w:t xml:space="preserve"> la siguiente documentación:</w:t>
            </w:r>
          </w:p>
          <w:p w14:paraId="5958E809" w14:textId="77777777" w:rsidR="006E0FD2" w:rsidRPr="006E0FD2" w:rsidRDefault="006E0FD2" w:rsidP="007D29B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6E0FD2">
              <w:rPr>
                <w:rFonts w:ascii="Tahoma" w:hAnsi="Tahoma" w:cs="Tahoma"/>
                <w:u w:val="single"/>
                <w:lang w:val="es-CO"/>
              </w:rPr>
              <w:t>Comercial a residencial:</w:t>
            </w:r>
            <w:r>
              <w:rPr>
                <w:rFonts w:ascii="Tahoma" w:hAnsi="Tahoma" w:cs="Tahoma"/>
                <w:lang w:val="es-CO"/>
              </w:rPr>
              <w:t xml:space="preserve"> Certificado de estratificación expedido por el municipio.</w:t>
            </w:r>
          </w:p>
          <w:p w14:paraId="42CA81C7" w14:textId="77777777" w:rsidR="006E0FD2" w:rsidRPr="006E0FD2" w:rsidRDefault="006E0FD2" w:rsidP="007D29B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6E0FD2">
              <w:rPr>
                <w:rFonts w:ascii="Tahoma" w:hAnsi="Tahoma" w:cs="Tahoma"/>
                <w:u w:val="single"/>
                <w:lang w:val="es-CO"/>
              </w:rPr>
              <w:t xml:space="preserve">Comercial a Industrial: </w:t>
            </w:r>
            <w:r>
              <w:rPr>
                <w:rFonts w:ascii="Tahoma" w:hAnsi="Tahoma" w:cs="Tahoma"/>
                <w:lang w:val="es-CO"/>
              </w:rPr>
              <w:t>Actividad económica de la clasificación del RUT.</w:t>
            </w:r>
          </w:p>
          <w:p w14:paraId="6DE18755" w14:textId="77777777" w:rsidR="009C07AF" w:rsidRPr="00486DE0" w:rsidRDefault="006E0FD2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6E0FD2">
              <w:rPr>
                <w:rFonts w:ascii="Tahoma" w:hAnsi="Tahoma" w:cs="Tahoma"/>
                <w:u w:val="single"/>
                <w:lang w:val="es-CO"/>
              </w:rPr>
              <w:t>Comercial a Oficial:</w:t>
            </w:r>
            <w:r>
              <w:rPr>
                <w:rFonts w:ascii="Tahoma" w:hAnsi="Tahoma" w:cs="Tahoma"/>
                <w:lang w:val="es-CO"/>
              </w:rPr>
              <w:t xml:space="preserve"> Certificación de existencia y representación legal de la empresa y/o contrato de arrendamiento</w:t>
            </w:r>
            <w:r w:rsidR="00A76E1A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0011B222" w14:textId="77777777" w:rsidR="008A5834" w:rsidRPr="00F87C23" w:rsidRDefault="006E0FD2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41EB6558" w14:textId="77777777" w:rsidR="008A5834" w:rsidRPr="00F87C23" w:rsidRDefault="00EF7FBD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567EB4C2" w14:textId="77777777" w:rsidTr="00E37903">
        <w:trPr>
          <w:trHeight w:hRule="exact" w:val="5333"/>
        </w:trPr>
        <w:tc>
          <w:tcPr>
            <w:tcW w:w="0" w:type="auto"/>
          </w:tcPr>
          <w:p w14:paraId="365AA205" w14:textId="77777777" w:rsidR="009E3800" w:rsidRPr="00F87C23" w:rsidRDefault="006556C7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3.</w:t>
            </w:r>
          </w:p>
        </w:tc>
        <w:tc>
          <w:tcPr>
            <w:tcW w:w="3719" w:type="dxa"/>
          </w:tcPr>
          <w:p w14:paraId="4E0664AB" w14:textId="77777777" w:rsidR="004C4A26" w:rsidRDefault="00E37903" w:rsidP="00E3790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Escala de la solicitud:</w:t>
            </w:r>
          </w:p>
          <w:p w14:paraId="6650DF91" w14:textId="77777777" w:rsidR="00E37903" w:rsidRDefault="00E37903" w:rsidP="00E37903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37903">
              <w:rPr>
                <w:rFonts w:ascii="Tahoma" w:hAnsi="Tahoma" w:cs="Tahoma"/>
                <w:lang w:val="es-CO"/>
              </w:rPr>
              <w:t>Únicamente se realizar escalamiento al centro técnico cuando la solicitud es de comercial a residencial para constatar el tipo de uso del inmueble a cambiar, en los otros casos se continuará en la actividad 4</w:t>
            </w:r>
            <w:r>
              <w:rPr>
                <w:rFonts w:ascii="Tahoma" w:hAnsi="Tahoma" w:cs="Tahoma"/>
                <w:lang w:val="es-CO"/>
              </w:rPr>
              <w:t>.</w:t>
            </w:r>
          </w:p>
          <w:p w14:paraId="479DA9A6" w14:textId="77777777" w:rsidR="00E37903" w:rsidRPr="00E37903" w:rsidRDefault="00E37903" w:rsidP="00E37903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A76E1A">
              <w:rPr>
                <w:rFonts w:ascii="Tahoma" w:hAnsi="Tahoma" w:cs="Tahoma"/>
                <w:b/>
                <w:lang w:val="es-CO"/>
              </w:rPr>
              <w:t>Nota:</w:t>
            </w:r>
            <w:r>
              <w:rPr>
                <w:rFonts w:ascii="Tahoma" w:hAnsi="Tahoma" w:cs="Tahoma"/>
                <w:lang w:val="es-CO"/>
              </w:rPr>
              <w:t xml:space="preserve"> Se debe esperar la emisión del acta técnica para dar respuesta al usuario.</w:t>
            </w:r>
          </w:p>
        </w:tc>
        <w:tc>
          <w:tcPr>
            <w:tcW w:w="3213" w:type="dxa"/>
            <w:vAlign w:val="center"/>
          </w:tcPr>
          <w:p w14:paraId="06821555" w14:textId="77777777" w:rsidR="00AF7127" w:rsidRPr="00F87C23" w:rsidRDefault="00E37903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cta técnica con observaciones</w:t>
            </w:r>
          </w:p>
        </w:tc>
        <w:tc>
          <w:tcPr>
            <w:tcW w:w="0" w:type="auto"/>
            <w:vAlign w:val="center"/>
          </w:tcPr>
          <w:p w14:paraId="4779110E" w14:textId="77777777" w:rsidR="00990080" w:rsidRDefault="00E37903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entro técnico</w:t>
            </w:r>
            <w:r w:rsidR="00B33103">
              <w:rPr>
                <w:rFonts w:ascii="Tahoma" w:hAnsi="Tahoma" w:cs="Tahoma"/>
                <w:lang w:val="es-CO"/>
              </w:rPr>
              <w:t xml:space="preserve"> </w:t>
            </w:r>
          </w:p>
          <w:p w14:paraId="0A902240" w14:textId="77777777" w:rsidR="00990080" w:rsidRPr="00990080" w:rsidRDefault="00990080" w:rsidP="00990080">
            <w:pPr>
              <w:rPr>
                <w:rFonts w:ascii="Tahoma" w:hAnsi="Tahoma" w:cs="Tahoma"/>
                <w:lang w:val="es-CO"/>
              </w:rPr>
            </w:pPr>
          </w:p>
        </w:tc>
      </w:tr>
      <w:tr w:rsidR="00E37903" w:rsidRPr="00F87C23" w14:paraId="644114DF" w14:textId="77777777" w:rsidTr="008A3327">
        <w:trPr>
          <w:trHeight w:hRule="exact" w:val="3544"/>
        </w:trPr>
        <w:tc>
          <w:tcPr>
            <w:tcW w:w="0" w:type="auto"/>
          </w:tcPr>
          <w:p w14:paraId="55E96991" w14:textId="77777777" w:rsidR="004B0843" w:rsidRDefault="004B0843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.</w:t>
            </w:r>
          </w:p>
        </w:tc>
        <w:tc>
          <w:tcPr>
            <w:tcW w:w="3719" w:type="dxa"/>
          </w:tcPr>
          <w:p w14:paraId="7683B983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nálisis de la solicitud</w:t>
            </w:r>
          </w:p>
          <w:p w14:paraId="3670CEA0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 debe determinar si la solicitud </w:t>
            </w:r>
            <w:proofErr w:type="spellStart"/>
            <w:r>
              <w:rPr>
                <w:rFonts w:ascii="Tahoma" w:hAnsi="Tahoma" w:cs="Tahoma"/>
                <w:lang w:val="es-CO"/>
              </w:rPr>
              <w:t>esta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conforme a los requisitos establecidos en la Ley.</w:t>
            </w:r>
            <w:r w:rsidR="004B0843" w:rsidRPr="004B0843">
              <w:rPr>
                <w:rFonts w:ascii="Tahoma" w:hAnsi="Tahoma" w:cs="Tahoma"/>
                <w:lang w:val="es-CO"/>
              </w:rPr>
              <w:t xml:space="preserve"> </w:t>
            </w:r>
          </w:p>
          <w:p w14:paraId="20B3A9AB" w14:textId="77777777" w:rsidR="008A3327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Conforme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15E04">
              <w:rPr>
                <w:rFonts w:ascii="Tahoma" w:hAnsi="Tahoma" w:cs="Tahoma"/>
                <w:lang w:val="es-CO"/>
              </w:rPr>
              <w:t>continúa</w:t>
            </w:r>
            <w:r>
              <w:rPr>
                <w:rFonts w:ascii="Tahoma" w:hAnsi="Tahoma" w:cs="Tahoma"/>
                <w:lang w:val="es-CO"/>
              </w:rPr>
              <w:t xml:space="preserve"> en la actividad 5.</w:t>
            </w:r>
          </w:p>
          <w:p w14:paraId="2780BAEC" w14:textId="77777777" w:rsidR="008A3327" w:rsidRP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No conforme:</w:t>
            </w:r>
            <w:r>
              <w:rPr>
                <w:rFonts w:ascii="Tahoma" w:hAnsi="Tahoma" w:cs="Tahoma"/>
                <w:lang w:val="es-CO"/>
              </w:rPr>
              <w:t xml:space="preserve"> Continua en la actividad 6.</w:t>
            </w:r>
          </w:p>
        </w:tc>
        <w:tc>
          <w:tcPr>
            <w:tcW w:w="3213" w:type="dxa"/>
            <w:vAlign w:val="center"/>
          </w:tcPr>
          <w:p w14:paraId="108FB33F" w14:textId="77777777" w:rsidR="004B0843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73DC449C" w14:textId="77777777" w:rsidR="004B0843" w:rsidRDefault="008A3327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73CCC3EF" w14:textId="77777777" w:rsidTr="00E37903">
        <w:trPr>
          <w:trHeight w:val="773"/>
        </w:trPr>
        <w:tc>
          <w:tcPr>
            <w:tcW w:w="0" w:type="auto"/>
          </w:tcPr>
          <w:p w14:paraId="2FCAA720" w14:textId="77777777" w:rsidR="004C4A26" w:rsidRPr="00F87C23" w:rsidRDefault="00421201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</w:t>
            </w:r>
            <w:r w:rsidR="004C4A26">
              <w:rPr>
                <w:rFonts w:ascii="Tahoma" w:hAnsi="Tahoma" w:cs="Tahoma"/>
                <w:lang w:val="es-CO"/>
              </w:rPr>
              <w:t xml:space="preserve">. </w:t>
            </w:r>
          </w:p>
        </w:tc>
        <w:tc>
          <w:tcPr>
            <w:tcW w:w="3719" w:type="dxa"/>
          </w:tcPr>
          <w:p w14:paraId="0C7A309F" w14:textId="77777777" w:rsidR="004C4A26" w:rsidRDefault="00923833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juste</w:t>
            </w:r>
            <w:r w:rsidR="002B5AF6">
              <w:rPr>
                <w:rFonts w:ascii="Tahoma" w:hAnsi="Tahoma" w:cs="Tahoma"/>
                <w:b/>
                <w:lang w:val="es-CO"/>
              </w:rPr>
              <w:t>s</w:t>
            </w:r>
            <w:r w:rsidR="004C4A26">
              <w:rPr>
                <w:rFonts w:ascii="Tahoma" w:hAnsi="Tahoma" w:cs="Tahoma"/>
                <w:lang w:val="es-CO"/>
              </w:rPr>
              <w:t>:</w:t>
            </w:r>
          </w:p>
          <w:p w14:paraId="46A80DDE" w14:textId="77777777" w:rsidR="004C4A26" w:rsidRPr="00F87C23" w:rsidRDefault="00923833" w:rsidP="002B5AF6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uando </w:t>
            </w:r>
            <w:r w:rsidR="002B5AF6">
              <w:rPr>
                <w:rFonts w:ascii="Tahoma" w:hAnsi="Tahoma" w:cs="Tahoma"/>
                <w:lang w:val="es-CO"/>
              </w:rPr>
              <w:t xml:space="preserve">la solicitud es conforme se debe realizar los ajustes en el </w:t>
            </w:r>
            <w:proofErr w:type="spellStart"/>
            <w:r w:rsidR="002B5AF6">
              <w:rPr>
                <w:rFonts w:ascii="Tahoma" w:hAnsi="Tahoma" w:cs="Tahoma"/>
                <w:lang w:val="es-CO"/>
              </w:rPr>
              <w:t>Modulo</w:t>
            </w:r>
            <w:proofErr w:type="spellEnd"/>
            <w:r w:rsidR="002B5AF6">
              <w:rPr>
                <w:rFonts w:ascii="Tahoma" w:hAnsi="Tahoma" w:cs="Tahoma"/>
                <w:lang w:val="es-CO"/>
              </w:rPr>
              <w:t xml:space="preserve"> SIC / Solicitudes/ Modificación tipo de uso y se determina el estrato que pertenece y se ajusta la tarifa.</w:t>
            </w: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3828C9C7" w14:textId="77777777" w:rsidR="000F62E6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odulo SIC</w:t>
            </w:r>
          </w:p>
          <w:p w14:paraId="0FD19FC0" w14:textId="77777777" w:rsidR="004C4A26" w:rsidRPr="00F87C23" w:rsidRDefault="004C4A26" w:rsidP="00AE594B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7EA5506" w14:textId="77777777" w:rsidR="004C4A26" w:rsidRPr="00F87C23" w:rsidRDefault="002B5AF6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2E21B461" w14:textId="77777777" w:rsidTr="00E37903">
        <w:trPr>
          <w:trHeight w:val="547"/>
        </w:trPr>
        <w:tc>
          <w:tcPr>
            <w:tcW w:w="0" w:type="auto"/>
          </w:tcPr>
          <w:p w14:paraId="1185924D" w14:textId="77777777" w:rsidR="004C4A26" w:rsidRPr="00F87C23" w:rsidRDefault="00421201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6</w:t>
            </w:r>
            <w:r w:rsidR="00B3310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4C4A4BCB" w14:textId="77777777" w:rsidR="004C4A2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isión de la respuesta:</w:t>
            </w:r>
          </w:p>
          <w:p w14:paraId="594A90F2" w14:textId="77777777" w:rsidR="002B5AF6" w:rsidRP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B5AF6">
              <w:rPr>
                <w:rFonts w:ascii="Tahoma" w:hAnsi="Tahoma" w:cs="Tahoma"/>
              </w:rPr>
              <w:t>Después de realizado los ajustes se debe emitir respuesta al usuario sobre los ajustes realizados.</w:t>
            </w:r>
          </w:p>
          <w:p w14:paraId="1CA78AD4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6285A49B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: </w:t>
            </w:r>
            <w:r w:rsidRPr="002B5AF6">
              <w:rPr>
                <w:rFonts w:ascii="Tahoma" w:hAnsi="Tahoma" w:cs="Tahoma"/>
              </w:rPr>
              <w:t>Cuando una solicitud no es conforme se debe informar por escrito al usuario los motivos de no acceder a su solicitud.</w:t>
            </w:r>
          </w:p>
          <w:p w14:paraId="3C08B3FD" w14:textId="77777777" w:rsidR="002B5AF6" w:rsidRPr="00987AE2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13" w:type="dxa"/>
            <w:vAlign w:val="center"/>
          </w:tcPr>
          <w:p w14:paraId="34EDB70B" w14:textId="77777777" w:rsidR="004C4A26" w:rsidRDefault="002B5AF6" w:rsidP="002B5AF6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espuesta</w:t>
            </w:r>
          </w:p>
        </w:tc>
        <w:tc>
          <w:tcPr>
            <w:tcW w:w="0" w:type="auto"/>
            <w:vAlign w:val="center"/>
          </w:tcPr>
          <w:p w14:paraId="1E93FB70" w14:textId="77777777" w:rsidR="004C4A2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Director y/o Coordinador de PQR´S </w:t>
            </w:r>
          </w:p>
        </w:tc>
      </w:tr>
      <w:tr w:rsidR="002B5AF6" w:rsidRPr="00F87C23" w14:paraId="15EB4841" w14:textId="77777777" w:rsidTr="00E37903">
        <w:trPr>
          <w:trHeight w:val="547"/>
        </w:trPr>
        <w:tc>
          <w:tcPr>
            <w:tcW w:w="0" w:type="auto"/>
          </w:tcPr>
          <w:p w14:paraId="5E11CC05" w14:textId="77777777" w:rsidR="002B5AF6" w:rsidRDefault="002B5AF6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7.</w:t>
            </w:r>
          </w:p>
        </w:tc>
        <w:tc>
          <w:tcPr>
            <w:tcW w:w="3719" w:type="dxa"/>
            <w:vAlign w:val="center"/>
          </w:tcPr>
          <w:p w14:paraId="6BCCD366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</w:t>
            </w:r>
          </w:p>
        </w:tc>
        <w:tc>
          <w:tcPr>
            <w:tcW w:w="3213" w:type="dxa"/>
            <w:vAlign w:val="center"/>
          </w:tcPr>
          <w:p w14:paraId="2BD6EC5D" w14:textId="77777777" w:rsidR="002B5AF6" w:rsidRDefault="002B5AF6" w:rsidP="00987AE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F366C72" w14:textId="77777777" w:rsidR="002B5AF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14:paraId="7E3F9C62" w14:textId="77777777" w:rsidR="00421201" w:rsidRDefault="00421201" w:rsidP="00421201">
      <w:pPr>
        <w:pStyle w:val="Sinespaciado"/>
      </w:pPr>
    </w:p>
    <w:p w14:paraId="695F5356" w14:textId="77777777" w:rsidR="00612A84" w:rsidRDefault="00E719F3" w:rsidP="00D84DEB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F87C23">
        <w:rPr>
          <w:rFonts w:ascii="Tahoma" w:hAnsi="Tahoma" w:cs="Tahoma"/>
          <w:sz w:val="22"/>
          <w:szCs w:val="22"/>
          <w:lang w:val="es-CO"/>
        </w:rPr>
        <w:t>REGISTROS QUE SE GENERAN</w:t>
      </w:r>
    </w:p>
    <w:p w14:paraId="090CEE46" w14:textId="77777777" w:rsidR="00B33103" w:rsidRDefault="002B5AF6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Modulo SIC</w:t>
      </w:r>
    </w:p>
    <w:p w14:paraId="501DB9B6" w14:textId="77777777" w:rsidR="002B5AF6" w:rsidRDefault="002B5AF6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ocumento Radicado</w:t>
      </w:r>
    </w:p>
    <w:p w14:paraId="1F6A637F" w14:textId="77777777" w:rsidR="002B5AF6" w:rsidRPr="00B33103" w:rsidRDefault="002B5AF6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oportes solicitados por la empresa</w:t>
      </w:r>
    </w:p>
    <w:p w14:paraId="4F77B396" w14:textId="77777777" w:rsidR="001B33DD" w:rsidRDefault="001B33DD" w:rsidP="00B33103">
      <w:pPr>
        <w:spacing w:line="276" w:lineRule="auto"/>
        <w:rPr>
          <w:rFonts w:ascii="Tahoma" w:hAnsi="Tahoma" w:cs="Tahoma"/>
          <w:lang w:val="es-CO"/>
        </w:rPr>
      </w:pPr>
    </w:p>
    <w:p w14:paraId="3E316107" w14:textId="77777777" w:rsidR="00D55382" w:rsidRPr="00F87C23" w:rsidRDefault="00D55382" w:rsidP="00357FC2">
      <w:pPr>
        <w:spacing w:line="360" w:lineRule="auto"/>
        <w:jc w:val="both"/>
        <w:rPr>
          <w:rFonts w:ascii="Tahoma" w:hAnsi="Tahoma" w:cs="Tahoma"/>
          <w:lang w:val="es-CO"/>
        </w:rPr>
      </w:pPr>
    </w:p>
    <w:sectPr w:rsidR="00D55382" w:rsidRPr="00F87C23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CB45" w14:textId="77777777" w:rsidR="00B02B66" w:rsidRDefault="00B02B66" w:rsidP="00D55382">
      <w:r>
        <w:separator/>
      </w:r>
    </w:p>
  </w:endnote>
  <w:endnote w:type="continuationSeparator" w:id="0">
    <w:p w14:paraId="002230EB" w14:textId="77777777" w:rsidR="00B02B66" w:rsidRDefault="00B02B66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3C49" w14:textId="77777777" w:rsidR="00B02B66" w:rsidRDefault="00B02B66" w:rsidP="00D55382">
      <w:r>
        <w:separator/>
      </w:r>
    </w:p>
  </w:footnote>
  <w:footnote w:type="continuationSeparator" w:id="0">
    <w:p w14:paraId="2C2D809D" w14:textId="77777777" w:rsidR="00B02B66" w:rsidRDefault="00B02B66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6F2B46FC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91A194F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BB6E321" wp14:editId="62346418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949DC51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195E97E" w14:textId="77777777" w:rsidR="0006445E" w:rsidRPr="0006445E" w:rsidRDefault="007926C1" w:rsidP="001164B0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</w:t>
          </w:r>
          <w:r w:rsidR="00FB42D8">
            <w:rPr>
              <w:rFonts w:ascii="Tahoma" w:eastAsia="Times New Roman" w:hAnsi="Tahoma" w:cs="Tahoma"/>
              <w:color w:val="000000"/>
              <w:sz w:val="20"/>
              <w:szCs w:val="20"/>
            </w:rPr>
            <w:t>PR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-00</w:t>
          </w:r>
          <w:r w:rsidR="00BA1D63">
            <w:rPr>
              <w:rFonts w:ascii="Tahoma" w:eastAsia="Times New Roman" w:hAnsi="Tahoma" w:cs="Tahoma"/>
              <w:color w:val="000000"/>
              <w:sz w:val="20"/>
              <w:szCs w:val="20"/>
            </w:rPr>
            <w:t>5</w:t>
          </w:r>
        </w:p>
      </w:tc>
    </w:tr>
    <w:tr w:rsidR="0006445E" w:rsidRPr="0006445E" w14:paraId="6C3954D6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A4F24EF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48E613" w14:textId="77777777" w:rsidR="0006445E" w:rsidRPr="0006445E" w:rsidRDefault="007926C1" w:rsidP="00BD4D98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PROCEDIMIENTO CAMBIO EN LA CLASE DE USO DE ENERGÍA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AF4D67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7B62320D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88FA6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2BC187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3AC1304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  <w:r w:rsidR="00515E04">
            <w:rPr>
              <w:rFonts w:ascii="Tahoma" w:hAnsi="Tahoma" w:cs="Tahoma"/>
              <w:sz w:val="18"/>
              <w:szCs w:val="18"/>
            </w:rPr>
            <w:t xml:space="preserve"> 31-12-2018</w:t>
          </w:r>
        </w:p>
      </w:tc>
    </w:tr>
  </w:tbl>
  <w:p w14:paraId="0127265F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5156CC4E"/>
    <w:lvl w:ilvl="0" w:tplc="A82C5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9013009">
    <w:abstractNumId w:val="33"/>
  </w:num>
  <w:num w:numId="2" w16cid:durableId="693767899">
    <w:abstractNumId w:val="33"/>
    <w:lvlOverride w:ilvl="0">
      <w:startOverride w:val="1"/>
    </w:lvlOverride>
  </w:num>
  <w:num w:numId="3" w16cid:durableId="1451165589">
    <w:abstractNumId w:val="21"/>
  </w:num>
  <w:num w:numId="4" w16cid:durableId="1682470678">
    <w:abstractNumId w:val="2"/>
  </w:num>
  <w:num w:numId="5" w16cid:durableId="1436098812">
    <w:abstractNumId w:val="5"/>
  </w:num>
  <w:num w:numId="6" w16cid:durableId="1626543761">
    <w:abstractNumId w:val="36"/>
  </w:num>
  <w:num w:numId="7" w16cid:durableId="471604773">
    <w:abstractNumId w:val="14"/>
  </w:num>
  <w:num w:numId="8" w16cid:durableId="1534541249">
    <w:abstractNumId w:val="35"/>
  </w:num>
  <w:num w:numId="9" w16cid:durableId="468862618">
    <w:abstractNumId w:val="0"/>
  </w:num>
  <w:num w:numId="10" w16cid:durableId="874075540">
    <w:abstractNumId w:val="1"/>
  </w:num>
  <w:num w:numId="11" w16cid:durableId="1260875213">
    <w:abstractNumId w:val="3"/>
  </w:num>
  <w:num w:numId="12" w16cid:durableId="2003460413">
    <w:abstractNumId w:val="11"/>
  </w:num>
  <w:num w:numId="13" w16cid:durableId="765924190">
    <w:abstractNumId w:val="10"/>
  </w:num>
  <w:num w:numId="14" w16cid:durableId="798062636">
    <w:abstractNumId w:val="30"/>
  </w:num>
  <w:num w:numId="15" w16cid:durableId="364599003">
    <w:abstractNumId w:val="9"/>
  </w:num>
  <w:num w:numId="16" w16cid:durableId="433749573">
    <w:abstractNumId w:val="27"/>
  </w:num>
  <w:num w:numId="17" w16cid:durableId="1579754915">
    <w:abstractNumId w:val="17"/>
  </w:num>
  <w:num w:numId="18" w16cid:durableId="1315991087">
    <w:abstractNumId w:val="32"/>
  </w:num>
  <w:num w:numId="19" w16cid:durableId="773523550">
    <w:abstractNumId w:val="12"/>
  </w:num>
  <w:num w:numId="20" w16cid:durableId="317731203">
    <w:abstractNumId w:val="4"/>
  </w:num>
  <w:num w:numId="21" w16cid:durableId="599872306">
    <w:abstractNumId w:val="37"/>
  </w:num>
  <w:num w:numId="22" w16cid:durableId="1690333584">
    <w:abstractNumId w:val="36"/>
    <w:lvlOverride w:ilvl="0">
      <w:startOverride w:val="4"/>
    </w:lvlOverride>
    <w:lvlOverride w:ilvl="1">
      <w:startOverride w:val="6"/>
    </w:lvlOverride>
  </w:num>
  <w:num w:numId="23" w16cid:durableId="287006434">
    <w:abstractNumId w:val="36"/>
    <w:lvlOverride w:ilvl="0">
      <w:startOverride w:val="4"/>
    </w:lvlOverride>
    <w:lvlOverride w:ilvl="1">
      <w:startOverride w:val="6"/>
    </w:lvlOverride>
  </w:num>
  <w:num w:numId="24" w16cid:durableId="56782623">
    <w:abstractNumId w:val="38"/>
  </w:num>
  <w:num w:numId="25" w16cid:durableId="358820515">
    <w:abstractNumId w:val="25"/>
  </w:num>
  <w:num w:numId="26" w16cid:durableId="265697779">
    <w:abstractNumId w:val="24"/>
  </w:num>
  <w:num w:numId="27" w16cid:durableId="757947469">
    <w:abstractNumId w:val="36"/>
    <w:lvlOverride w:ilvl="0">
      <w:startOverride w:val="8"/>
    </w:lvlOverride>
  </w:num>
  <w:num w:numId="28" w16cid:durableId="1828786909">
    <w:abstractNumId w:val="31"/>
  </w:num>
  <w:num w:numId="29" w16cid:durableId="983848454">
    <w:abstractNumId w:val="23"/>
  </w:num>
  <w:num w:numId="30" w16cid:durableId="653680365">
    <w:abstractNumId w:val="18"/>
  </w:num>
  <w:num w:numId="31" w16cid:durableId="249124569">
    <w:abstractNumId w:val="34"/>
  </w:num>
  <w:num w:numId="32" w16cid:durableId="495851406">
    <w:abstractNumId w:val="7"/>
  </w:num>
  <w:num w:numId="33" w16cid:durableId="72361376">
    <w:abstractNumId w:val="6"/>
  </w:num>
  <w:num w:numId="34" w16cid:durableId="1118833151">
    <w:abstractNumId w:val="19"/>
  </w:num>
  <w:num w:numId="35" w16cid:durableId="610208892">
    <w:abstractNumId w:val="22"/>
  </w:num>
  <w:num w:numId="36" w16cid:durableId="552500129">
    <w:abstractNumId w:val="26"/>
  </w:num>
  <w:num w:numId="37" w16cid:durableId="85927764">
    <w:abstractNumId w:val="20"/>
  </w:num>
  <w:num w:numId="38" w16cid:durableId="1475096490">
    <w:abstractNumId w:val="29"/>
  </w:num>
  <w:num w:numId="39" w16cid:durableId="141624713">
    <w:abstractNumId w:val="8"/>
  </w:num>
  <w:num w:numId="40" w16cid:durableId="297078762">
    <w:abstractNumId w:val="28"/>
  </w:num>
  <w:num w:numId="41" w16cid:durableId="81413447">
    <w:abstractNumId w:val="15"/>
  </w:num>
  <w:num w:numId="42" w16cid:durableId="1392536297">
    <w:abstractNumId w:val="16"/>
  </w:num>
  <w:num w:numId="43" w16cid:durableId="1277910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554B8"/>
    <w:rsid w:val="00057914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188E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49C"/>
    <w:rsid w:val="00110305"/>
    <w:rsid w:val="001110BB"/>
    <w:rsid w:val="001164B0"/>
    <w:rsid w:val="00121724"/>
    <w:rsid w:val="00135143"/>
    <w:rsid w:val="00135664"/>
    <w:rsid w:val="001357CE"/>
    <w:rsid w:val="0014254B"/>
    <w:rsid w:val="00142B0C"/>
    <w:rsid w:val="00152EAB"/>
    <w:rsid w:val="00156989"/>
    <w:rsid w:val="0016425C"/>
    <w:rsid w:val="001711B2"/>
    <w:rsid w:val="00171481"/>
    <w:rsid w:val="00173B65"/>
    <w:rsid w:val="00176404"/>
    <w:rsid w:val="00181BFE"/>
    <w:rsid w:val="00184169"/>
    <w:rsid w:val="0018449F"/>
    <w:rsid w:val="0018478A"/>
    <w:rsid w:val="001852A9"/>
    <w:rsid w:val="001857B1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71D3"/>
    <w:rsid w:val="001B7CCD"/>
    <w:rsid w:val="001E5449"/>
    <w:rsid w:val="001E6298"/>
    <w:rsid w:val="001F0B67"/>
    <w:rsid w:val="001F4BE0"/>
    <w:rsid w:val="00201E52"/>
    <w:rsid w:val="00202484"/>
    <w:rsid w:val="00202685"/>
    <w:rsid w:val="00204CC7"/>
    <w:rsid w:val="002103AA"/>
    <w:rsid w:val="00211023"/>
    <w:rsid w:val="00213AC1"/>
    <w:rsid w:val="002170ED"/>
    <w:rsid w:val="00217A69"/>
    <w:rsid w:val="0022407F"/>
    <w:rsid w:val="00227FC3"/>
    <w:rsid w:val="0023010D"/>
    <w:rsid w:val="00230147"/>
    <w:rsid w:val="00236E56"/>
    <w:rsid w:val="00237957"/>
    <w:rsid w:val="00242576"/>
    <w:rsid w:val="00243DC2"/>
    <w:rsid w:val="002459B3"/>
    <w:rsid w:val="00245E13"/>
    <w:rsid w:val="002465E9"/>
    <w:rsid w:val="00251E97"/>
    <w:rsid w:val="002549F8"/>
    <w:rsid w:val="00256299"/>
    <w:rsid w:val="0025657C"/>
    <w:rsid w:val="00264DB7"/>
    <w:rsid w:val="002661BB"/>
    <w:rsid w:val="00266B50"/>
    <w:rsid w:val="00275484"/>
    <w:rsid w:val="00282D88"/>
    <w:rsid w:val="0028305B"/>
    <w:rsid w:val="00284F36"/>
    <w:rsid w:val="00292387"/>
    <w:rsid w:val="002A1705"/>
    <w:rsid w:val="002A2E59"/>
    <w:rsid w:val="002A3551"/>
    <w:rsid w:val="002A5C13"/>
    <w:rsid w:val="002A6D65"/>
    <w:rsid w:val="002B5231"/>
    <w:rsid w:val="002B5AF6"/>
    <w:rsid w:val="002B5DF1"/>
    <w:rsid w:val="002C2503"/>
    <w:rsid w:val="002C2F4A"/>
    <w:rsid w:val="002C3A11"/>
    <w:rsid w:val="002C5585"/>
    <w:rsid w:val="002C585F"/>
    <w:rsid w:val="002C6DB6"/>
    <w:rsid w:val="002D0261"/>
    <w:rsid w:val="002D3841"/>
    <w:rsid w:val="002E1DF9"/>
    <w:rsid w:val="002E2BC8"/>
    <w:rsid w:val="002E5E8A"/>
    <w:rsid w:val="002F1F14"/>
    <w:rsid w:val="002F6DA4"/>
    <w:rsid w:val="003000D7"/>
    <w:rsid w:val="003031A5"/>
    <w:rsid w:val="00304E6A"/>
    <w:rsid w:val="00313012"/>
    <w:rsid w:val="00313539"/>
    <w:rsid w:val="003139EE"/>
    <w:rsid w:val="00321456"/>
    <w:rsid w:val="0032214A"/>
    <w:rsid w:val="00322153"/>
    <w:rsid w:val="00327428"/>
    <w:rsid w:val="00334438"/>
    <w:rsid w:val="00335CCE"/>
    <w:rsid w:val="003361F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D2D"/>
    <w:rsid w:val="00380CDD"/>
    <w:rsid w:val="00382B7F"/>
    <w:rsid w:val="00383CA1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D55C3"/>
    <w:rsid w:val="003E3144"/>
    <w:rsid w:val="003F1DB5"/>
    <w:rsid w:val="003F30A6"/>
    <w:rsid w:val="00402111"/>
    <w:rsid w:val="00402352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BD9"/>
    <w:rsid w:val="00424D9F"/>
    <w:rsid w:val="00424F0B"/>
    <w:rsid w:val="0042616C"/>
    <w:rsid w:val="00432B38"/>
    <w:rsid w:val="004333B7"/>
    <w:rsid w:val="004350B4"/>
    <w:rsid w:val="0045162E"/>
    <w:rsid w:val="00460C4C"/>
    <w:rsid w:val="004618F9"/>
    <w:rsid w:val="004629EF"/>
    <w:rsid w:val="00462EDC"/>
    <w:rsid w:val="00473BC4"/>
    <w:rsid w:val="00475AF0"/>
    <w:rsid w:val="0048119D"/>
    <w:rsid w:val="00486DE0"/>
    <w:rsid w:val="00491EE9"/>
    <w:rsid w:val="004922E7"/>
    <w:rsid w:val="00492A03"/>
    <w:rsid w:val="00494FD3"/>
    <w:rsid w:val="004A2989"/>
    <w:rsid w:val="004A308A"/>
    <w:rsid w:val="004A4F55"/>
    <w:rsid w:val="004B0843"/>
    <w:rsid w:val="004B44DA"/>
    <w:rsid w:val="004C1DDB"/>
    <w:rsid w:val="004C2020"/>
    <w:rsid w:val="004C4A26"/>
    <w:rsid w:val="004C7DA1"/>
    <w:rsid w:val="004D0208"/>
    <w:rsid w:val="004D055A"/>
    <w:rsid w:val="004D0C4D"/>
    <w:rsid w:val="004D4F5E"/>
    <w:rsid w:val="004E0AE3"/>
    <w:rsid w:val="004E47BC"/>
    <w:rsid w:val="004F0E07"/>
    <w:rsid w:val="004F1C7F"/>
    <w:rsid w:val="004F4D73"/>
    <w:rsid w:val="004F4F44"/>
    <w:rsid w:val="004F653E"/>
    <w:rsid w:val="0050275D"/>
    <w:rsid w:val="00505C3E"/>
    <w:rsid w:val="00515E04"/>
    <w:rsid w:val="005161C5"/>
    <w:rsid w:val="0052111A"/>
    <w:rsid w:val="0052245A"/>
    <w:rsid w:val="00523C34"/>
    <w:rsid w:val="005313D4"/>
    <w:rsid w:val="0053242C"/>
    <w:rsid w:val="00532D6A"/>
    <w:rsid w:val="005335D2"/>
    <w:rsid w:val="00541A19"/>
    <w:rsid w:val="00546ADC"/>
    <w:rsid w:val="00547321"/>
    <w:rsid w:val="00550C52"/>
    <w:rsid w:val="00554E1F"/>
    <w:rsid w:val="005555F9"/>
    <w:rsid w:val="005561D8"/>
    <w:rsid w:val="00562EB2"/>
    <w:rsid w:val="00573A5D"/>
    <w:rsid w:val="005778CB"/>
    <w:rsid w:val="00584286"/>
    <w:rsid w:val="005935F0"/>
    <w:rsid w:val="00595C20"/>
    <w:rsid w:val="0059627F"/>
    <w:rsid w:val="005A0DF5"/>
    <w:rsid w:val="005B296A"/>
    <w:rsid w:val="005B66EF"/>
    <w:rsid w:val="005C3196"/>
    <w:rsid w:val="005C3B3A"/>
    <w:rsid w:val="005D2DE6"/>
    <w:rsid w:val="005D5E20"/>
    <w:rsid w:val="005D6161"/>
    <w:rsid w:val="005D7585"/>
    <w:rsid w:val="005E174F"/>
    <w:rsid w:val="005E1DE8"/>
    <w:rsid w:val="005E4650"/>
    <w:rsid w:val="005F3013"/>
    <w:rsid w:val="0060540E"/>
    <w:rsid w:val="00612A84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4896"/>
    <w:rsid w:val="0063500C"/>
    <w:rsid w:val="00644F1F"/>
    <w:rsid w:val="0065012C"/>
    <w:rsid w:val="00651A9D"/>
    <w:rsid w:val="00653EC6"/>
    <w:rsid w:val="006556C7"/>
    <w:rsid w:val="006717C8"/>
    <w:rsid w:val="006733C2"/>
    <w:rsid w:val="0067355A"/>
    <w:rsid w:val="006800EB"/>
    <w:rsid w:val="00682B48"/>
    <w:rsid w:val="00682DE9"/>
    <w:rsid w:val="00690900"/>
    <w:rsid w:val="0069670D"/>
    <w:rsid w:val="006A082B"/>
    <w:rsid w:val="006A4D64"/>
    <w:rsid w:val="006A5EDF"/>
    <w:rsid w:val="006B30F5"/>
    <w:rsid w:val="006B54D0"/>
    <w:rsid w:val="006B701A"/>
    <w:rsid w:val="006C2559"/>
    <w:rsid w:val="006D071C"/>
    <w:rsid w:val="006D0C45"/>
    <w:rsid w:val="006E0FD2"/>
    <w:rsid w:val="006E33E3"/>
    <w:rsid w:val="006E7FAE"/>
    <w:rsid w:val="006F2A12"/>
    <w:rsid w:val="006F4B83"/>
    <w:rsid w:val="007012A3"/>
    <w:rsid w:val="00703318"/>
    <w:rsid w:val="007046D2"/>
    <w:rsid w:val="00706F81"/>
    <w:rsid w:val="007103A0"/>
    <w:rsid w:val="00714BC4"/>
    <w:rsid w:val="00717B27"/>
    <w:rsid w:val="00723DF3"/>
    <w:rsid w:val="00723EAF"/>
    <w:rsid w:val="00726CF1"/>
    <w:rsid w:val="00737C25"/>
    <w:rsid w:val="00742E9E"/>
    <w:rsid w:val="007434C9"/>
    <w:rsid w:val="00745111"/>
    <w:rsid w:val="007453D8"/>
    <w:rsid w:val="00760E3A"/>
    <w:rsid w:val="007630D8"/>
    <w:rsid w:val="007655BA"/>
    <w:rsid w:val="00767B1D"/>
    <w:rsid w:val="00772999"/>
    <w:rsid w:val="00776CD0"/>
    <w:rsid w:val="00782F69"/>
    <w:rsid w:val="00785A8A"/>
    <w:rsid w:val="00787558"/>
    <w:rsid w:val="0079088D"/>
    <w:rsid w:val="007926C1"/>
    <w:rsid w:val="00793EC1"/>
    <w:rsid w:val="007A0F1C"/>
    <w:rsid w:val="007A1B6B"/>
    <w:rsid w:val="007A1DE3"/>
    <w:rsid w:val="007A2367"/>
    <w:rsid w:val="007A27D7"/>
    <w:rsid w:val="007B019A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7C37"/>
    <w:rsid w:val="00817D51"/>
    <w:rsid w:val="00817F94"/>
    <w:rsid w:val="0082038D"/>
    <w:rsid w:val="008224E9"/>
    <w:rsid w:val="00826C0A"/>
    <w:rsid w:val="00830009"/>
    <w:rsid w:val="00831FBB"/>
    <w:rsid w:val="00850095"/>
    <w:rsid w:val="00851D49"/>
    <w:rsid w:val="008526CE"/>
    <w:rsid w:val="00855E73"/>
    <w:rsid w:val="00855F84"/>
    <w:rsid w:val="00863009"/>
    <w:rsid w:val="0086513C"/>
    <w:rsid w:val="008659B9"/>
    <w:rsid w:val="00875A14"/>
    <w:rsid w:val="008834E4"/>
    <w:rsid w:val="008849A4"/>
    <w:rsid w:val="00891C23"/>
    <w:rsid w:val="0089263D"/>
    <w:rsid w:val="00894216"/>
    <w:rsid w:val="00894D19"/>
    <w:rsid w:val="00897DD3"/>
    <w:rsid w:val="008A0094"/>
    <w:rsid w:val="008A3327"/>
    <w:rsid w:val="008A5834"/>
    <w:rsid w:val="008A7255"/>
    <w:rsid w:val="008C370D"/>
    <w:rsid w:val="008D1FE5"/>
    <w:rsid w:val="008D295F"/>
    <w:rsid w:val="008D29AE"/>
    <w:rsid w:val="008D2CF4"/>
    <w:rsid w:val="008D4548"/>
    <w:rsid w:val="008E2775"/>
    <w:rsid w:val="008E3E8A"/>
    <w:rsid w:val="008E4112"/>
    <w:rsid w:val="008E5DA2"/>
    <w:rsid w:val="008E698B"/>
    <w:rsid w:val="008E7329"/>
    <w:rsid w:val="008F1143"/>
    <w:rsid w:val="008F7C0B"/>
    <w:rsid w:val="00902268"/>
    <w:rsid w:val="009038AC"/>
    <w:rsid w:val="00904ACE"/>
    <w:rsid w:val="009066CD"/>
    <w:rsid w:val="00912843"/>
    <w:rsid w:val="00914994"/>
    <w:rsid w:val="00915027"/>
    <w:rsid w:val="00922270"/>
    <w:rsid w:val="00923833"/>
    <w:rsid w:val="0093440B"/>
    <w:rsid w:val="0094186D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7AE2"/>
    <w:rsid w:val="00990080"/>
    <w:rsid w:val="0099228A"/>
    <w:rsid w:val="00994CE9"/>
    <w:rsid w:val="009A1912"/>
    <w:rsid w:val="009A3303"/>
    <w:rsid w:val="009B2251"/>
    <w:rsid w:val="009B76E1"/>
    <w:rsid w:val="009C07AF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21493"/>
    <w:rsid w:val="00A21D84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76E1A"/>
    <w:rsid w:val="00A8117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F22AE"/>
    <w:rsid w:val="00AF7127"/>
    <w:rsid w:val="00B027AF"/>
    <w:rsid w:val="00B02A3B"/>
    <w:rsid w:val="00B02B66"/>
    <w:rsid w:val="00B049ED"/>
    <w:rsid w:val="00B20051"/>
    <w:rsid w:val="00B21527"/>
    <w:rsid w:val="00B33103"/>
    <w:rsid w:val="00B35AA2"/>
    <w:rsid w:val="00B36C60"/>
    <w:rsid w:val="00B46F72"/>
    <w:rsid w:val="00B5025F"/>
    <w:rsid w:val="00B50AF8"/>
    <w:rsid w:val="00B53E6C"/>
    <w:rsid w:val="00B55930"/>
    <w:rsid w:val="00B634C6"/>
    <w:rsid w:val="00B746EC"/>
    <w:rsid w:val="00B75821"/>
    <w:rsid w:val="00B84940"/>
    <w:rsid w:val="00B873EC"/>
    <w:rsid w:val="00B90F84"/>
    <w:rsid w:val="00B93C9A"/>
    <w:rsid w:val="00B952A0"/>
    <w:rsid w:val="00B97808"/>
    <w:rsid w:val="00BA1D63"/>
    <w:rsid w:val="00BA1F12"/>
    <w:rsid w:val="00BA3D19"/>
    <w:rsid w:val="00BA40D7"/>
    <w:rsid w:val="00BA4E85"/>
    <w:rsid w:val="00BB343C"/>
    <w:rsid w:val="00BB3C3B"/>
    <w:rsid w:val="00BC1440"/>
    <w:rsid w:val="00BC7BE7"/>
    <w:rsid w:val="00BC7EFD"/>
    <w:rsid w:val="00BD43D2"/>
    <w:rsid w:val="00BD4D98"/>
    <w:rsid w:val="00BD770A"/>
    <w:rsid w:val="00BE4800"/>
    <w:rsid w:val="00BE78C3"/>
    <w:rsid w:val="00BF44F5"/>
    <w:rsid w:val="00BF4817"/>
    <w:rsid w:val="00C01C62"/>
    <w:rsid w:val="00C02CF0"/>
    <w:rsid w:val="00C03618"/>
    <w:rsid w:val="00C046C7"/>
    <w:rsid w:val="00C07B99"/>
    <w:rsid w:val="00C07BDC"/>
    <w:rsid w:val="00C1179F"/>
    <w:rsid w:val="00C12D0F"/>
    <w:rsid w:val="00C13E33"/>
    <w:rsid w:val="00C15AF1"/>
    <w:rsid w:val="00C16201"/>
    <w:rsid w:val="00C37670"/>
    <w:rsid w:val="00C42C26"/>
    <w:rsid w:val="00C44E35"/>
    <w:rsid w:val="00C47E01"/>
    <w:rsid w:val="00C53EBA"/>
    <w:rsid w:val="00C57127"/>
    <w:rsid w:val="00C574CC"/>
    <w:rsid w:val="00C659D5"/>
    <w:rsid w:val="00C663AF"/>
    <w:rsid w:val="00C73E6B"/>
    <w:rsid w:val="00C74508"/>
    <w:rsid w:val="00C82220"/>
    <w:rsid w:val="00C847B3"/>
    <w:rsid w:val="00C85147"/>
    <w:rsid w:val="00C856A2"/>
    <w:rsid w:val="00C861A1"/>
    <w:rsid w:val="00C906A5"/>
    <w:rsid w:val="00CA1EE3"/>
    <w:rsid w:val="00CB1752"/>
    <w:rsid w:val="00CB4A45"/>
    <w:rsid w:val="00CC4664"/>
    <w:rsid w:val="00CD13A4"/>
    <w:rsid w:val="00CD3AF0"/>
    <w:rsid w:val="00CD4865"/>
    <w:rsid w:val="00CD539C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CF6E1C"/>
    <w:rsid w:val="00D01385"/>
    <w:rsid w:val="00D0154F"/>
    <w:rsid w:val="00D02AD8"/>
    <w:rsid w:val="00D1025C"/>
    <w:rsid w:val="00D11737"/>
    <w:rsid w:val="00D13FEE"/>
    <w:rsid w:val="00D15338"/>
    <w:rsid w:val="00D176BA"/>
    <w:rsid w:val="00D21127"/>
    <w:rsid w:val="00D21894"/>
    <w:rsid w:val="00D30DC1"/>
    <w:rsid w:val="00D33089"/>
    <w:rsid w:val="00D36F0D"/>
    <w:rsid w:val="00D405FD"/>
    <w:rsid w:val="00D52449"/>
    <w:rsid w:val="00D52734"/>
    <w:rsid w:val="00D5518A"/>
    <w:rsid w:val="00D55382"/>
    <w:rsid w:val="00D559A9"/>
    <w:rsid w:val="00D55CC6"/>
    <w:rsid w:val="00D6038E"/>
    <w:rsid w:val="00D636CE"/>
    <w:rsid w:val="00D6584F"/>
    <w:rsid w:val="00D66575"/>
    <w:rsid w:val="00D72060"/>
    <w:rsid w:val="00D72085"/>
    <w:rsid w:val="00D743E0"/>
    <w:rsid w:val="00D825C9"/>
    <w:rsid w:val="00D83FDF"/>
    <w:rsid w:val="00D84DEB"/>
    <w:rsid w:val="00D876B1"/>
    <w:rsid w:val="00D927BA"/>
    <w:rsid w:val="00D92DD2"/>
    <w:rsid w:val="00D94681"/>
    <w:rsid w:val="00D9682E"/>
    <w:rsid w:val="00D97274"/>
    <w:rsid w:val="00DA3AAC"/>
    <w:rsid w:val="00DB34D6"/>
    <w:rsid w:val="00DB3906"/>
    <w:rsid w:val="00DB4611"/>
    <w:rsid w:val="00DC4462"/>
    <w:rsid w:val="00DC63E6"/>
    <w:rsid w:val="00DD4B54"/>
    <w:rsid w:val="00DE0CC7"/>
    <w:rsid w:val="00DE7F8D"/>
    <w:rsid w:val="00DF6F38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3A4E"/>
    <w:rsid w:val="00E360D1"/>
    <w:rsid w:val="00E364A2"/>
    <w:rsid w:val="00E37903"/>
    <w:rsid w:val="00E43AB9"/>
    <w:rsid w:val="00E44CD6"/>
    <w:rsid w:val="00E512D6"/>
    <w:rsid w:val="00E51901"/>
    <w:rsid w:val="00E5298B"/>
    <w:rsid w:val="00E640AE"/>
    <w:rsid w:val="00E719F3"/>
    <w:rsid w:val="00E724DC"/>
    <w:rsid w:val="00E77E0E"/>
    <w:rsid w:val="00E81841"/>
    <w:rsid w:val="00E81AD3"/>
    <w:rsid w:val="00E8367D"/>
    <w:rsid w:val="00E91AA8"/>
    <w:rsid w:val="00E92120"/>
    <w:rsid w:val="00E92D00"/>
    <w:rsid w:val="00E95EE2"/>
    <w:rsid w:val="00E977D2"/>
    <w:rsid w:val="00EA5E9C"/>
    <w:rsid w:val="00EA7086"/>
    <w:rsid w:val="00EA73AD"/>
    <w:rsid w:val="00EB093C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EF7FBD"/>
    <w:rsid w:val="00F15AA3"/>
    <w:rsid w:val="00F20508"/>
    <w:rsid w:val="00F230D2"/>
    <w:rsid w:val="00F24A5D"/>
    <w:rsid w:val="00F26950"/>
    <w:rsid w:val="00F302C0"/>
    <w:rsid w:val="00F34588"/>
    <w:rsid w:val="00F36ED6"/>
    <w:rsid w:val="00F37DA7"/>
    <w:rsid w:val="00F52304"/>
    <w:rsid w:val="00F538CE"/>
    <w:rsid w:val="00F7774C"/>
    <w:rsid w:val="00F80FB1"/>
    <w:rsid w:val="00F83DED"/>
    <w:rsid w:val="00F86311"/>
    <w:rsid w:val="00F87C23"/>
    <w:rsid w:val="00F92267"/>
    <w:rsid w:val="00F924F9"/>
    <w:rsid w:val="00FA358F"/>
    <w:rsid w:val="00FA5303"/>
    <w:rsid w:val="00FA5FFF"/>
    <w:rsid w:val="00FB42D8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10A7"/>
  <w15:docId w15:val="{402B3181-CB45-4B17-BC43-B0F2E55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41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4CE5-2542-4434-9610-0CC50CB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y Gutiérrez P.</dc:creator>
  <cp:lastModifiedBy>Lina Maria Guadasmo Colmenares</cp:lastModifiedBy>
  <cp:revision>2</cp:revision>
  <cp:lastPrinted>2018-03-16T16:16:00Z</cp:lastPrinted>
  <dcterms:created xsi:type="dcterms:W3CDTF">2023-10-10T19:25:00Z</dcterms:created>
  <dcterms:modified xsi:type="dcterms:W3CDTF">2023-10-10T19:25:00Z</dcterms:modified>
</cp:coreProperties>
</file>